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7 минут. </w:t>
      </w:r>
    </w:p>
    <w:p w:rsidR="00EA03D6" w:rsidRPr="0000493E" w:rsidRDefault="00247942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24794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7624D" wp14:editId="1102E46A">
            <wp:extent cx="6305384" cy="84071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09" cy="84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95C0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49CF-F445-4505-8546-C36A510E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20-02-11T05:06:00Z</cp:lastPrinted>
  <dcterms:created xsi:type="dcterms:W3CDTF">2019-04-15T12:02:00Z</dcterms:created>
  <dcterms:modified xsi:type="dcterms:W3CDTF">2020-02-25T07:41:00Z</dcterms:modified>
</cp:coreProperties>
</file>